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31D" w:rsidRPr="00740005" w:rsidRDefault="00740005" w:rsidP="00740005">
      <w:pPr>
        <w:jc w:val="center"/>
        <w:rPr>
          <w:b/>
        </w:rPr>
      </w:pPr>
      <w:bookmarkStart w:id="0" w:name="_GoBack"/>
      <w:bookmarkEnd w:id="0"/>
      <w:r w:rsidRPr="00740005">
        <w:rPr>
          <w:b/>
        </w:rPr>
        <w:t xml:space="preserve">Dodatok </w:t>
      </w:r>
      <w:r w:rsidR="0020397B">
        <w:rPr>
          <w:b/>
        </w:rPr>
        <w:t xml:space="preserve">č.1 </w:t>
      </w:r>
      <w:r w:rsidRPr="00740005">
        <w:rPr>
          <w:b/>
        </w:rPr>
        <w:t>k školskému poriadku</w:t>
      </w:r>
    </w:p>
    <w:p w:rsidR="00740005" w:rsidRDefault="00740005" w:rsidP="00740005">
      <w:pPr>
        <w:jc w:val="center"/>
        <w:rPr>
          <w:b/>
        </w:rPr>
      </w:pPr>
      <w:r w:rsidRPr="00740005">
        <w:rPr>
          <w:b/>
        </w:rPr>
        <w:t>na obdobie mimoriadne prerušenie vyučovania</w:t>
      </w:r>
    </w:p>
    <w:p w:rsidR="00740005" w:rsidRDefault="00740005" w:rsidP="00740005">
      <w:pPr>
        <w:jc w:val="center"/>
        <w:rPr>
          <w:b/>
        </w:rPr>
      </w:pPr>
    </w:p>
    <w:p w:rsidR="00740005" w:rsidRDefault="00740005" w:rsidP="00740005">
      <w:pPr>
        <w:jc w:val="center"/>
        <w:rPr>
          <w:b/>
        </w:rPr>
      </w:pPr>
    </w:p>
    <w:p w:rsidR="00740005" w:rsidRDefault="00740005" w:rsidP="00740005">
      <w:pPr>
        <w:jc w:val="center"/>
        <w:rPr>
          <w:b/>
          <w:sz w:val="28"/>
          <w:szCs w:val="28"/>
        </w:rPr>
      </w:pPr>
      <w:r w:rsidRPr="00740005">
        <w:rPr>
          <w:b/>
          <w:sz w:val="28"/>
          <w:szCs w:val="28"/>
        </w:rPr>
        <w:t>Dištančná forma vzdelávania</w:t>
      </w:r>
    </w:p>
    <w:p w:rsidR="00740005" w:rsidRDefault="00740005" w:rsidP="00740005">
      <w:pPr>
        <w:jc w:val="center"/>
        <w:rPr>
          <w:b/>
          <w:sz w:val="28"/>
          <w:szCs w:val="28"/>
        </w:rPr>
      </w:pPr>
    </w:p>
    <w:p w:rsidR="00740005" w:rsidRPr="00403BF8" w:rsidRDefault="00740005" w:rsidP="005336DA">
      <w:pPr>
        <w:ind w:firstLine="360"/>
        <w:jc w:val="both"/>
        <w:rPr>
          <w:sz w:val="22"/>
        </w:rPr>
      </w:pPr>
      <w:r w:rsidRPr="00403BF8">
        <w:rPr>
          <w:sz w:val="22"/>
        </w:rPr>
        <w:t>Podľa zákona č. 245/2008 Z. z. o výchove a vzdelávaní v znení neskorších predpisov. Dištančné vzdelávanie je diaľkové vzdelávanie prostredníctvom korešpondencie, telekomunikačných médií a iných prostriedkov, pri ktorých spravidla nedochádza k priamym kontaktom medzi pedagogický zamestnancom a samostatne študujúcim žiakom.</w:t>
      </w:r>
    </w:p>
    <w:p w:rsidR="00740005" w:rsidRPr="00403BF8" w:rsidRDefault="00740005" w:rsidP="005336DA">
      <w:pPr>
        <w:ind w:firstLine="360"/>
        <w:jc w:val="both"/>
        <w:rPr>
          <w:sz w:val="22"/>
        </w:rPr>
      </w:pPr>
      <w:r w:rsidRPr="00403BF8">
        <w:rPr>
          <w:sz w:val="22"/>
        </w:rPr>
        <w:t>Podľa podmienok učenia žiakov v domácom prostredí škola používa dve formy dišt</w:t>
      </w:r>
      <w:r w:rsidR="00904B3A">
        <w:rPr>
          <w:sz w:val="22"/>
        </w:rPr>
        <w:t xml:space="preserve">ančného vzdelávanie </w:t>
      </w:r>
      <w:r w:rsidRPr="00403BF8">
        <w:rPr>
          <w:sz w:val="22"/>
        </w:rPr>
        <w:t>:</w:t>
      </w:r>
    </w:p>
    <w:p w:rsidR="00740005" w:rsidRPr="00403BF8" w:rsidRDefault="00740005" w:rsidP="005336DA">
      <w:pPr>
        <w:pStyle w:val="Odsekzoznamu"/>
        <w:numPr>
          <w:ilvl w:val="0"/>
          <w:numId w:val="1"/>
        </w:numPr>
        <w:jc w:val="both"/>
        <w:rPr>
          <w:b/>
          <w:sz w:val="22"/>
        </w:rPr>
      </w:pPr>
      <w:r w:rsidRPr="00403BF8">
        <w:rPr>
          <w:b/>
          <w:sz w:val="22"/>
        </w:rPr>
        <w:t>online učenie</w:t>
      </w:r>
      <w:r w:rsidRPr="00403BF8">
        <w:rPr>
          <w:sz w:val="22"/>
        </w:rPr>
        <w:t xml:space="preserve"> – učiteľ učí/komunikuje so žiakmi prostredníctvom digitálnych technológií (počítač, notebook, mob</w:t>
      </w:r>
      <w:r w:rsidR="008F3301" w:rsidRPr="00403BF8">
        <w:rPr>
          <w:sz w:val="22"/>
        </w:rPr>
        <w:t xml:space="preserve">ilný telefón, kamera, slúchadlá, mikrofón),   </w:t>
      </w:r>
      <w:r w:rsidR="008F3301" w:rsidRPr="00403BF8">
        <w:rPr>
          <w:b/>
          <w:sz w:val="22"/>
        </w:rPr>
        <w:t xml:space="preserve">Online učenie </w:t>
      </w:r>
      <w:r w:rsidR="008F3301" w:rsidRPr="00403BF8">
        <w:rPr>
          <w:sz w:val="22"/>
        </w:rPr>
        <w:t>zahŕňa videokonferenčné hodiny a dištančné úlohy zadávané učiteľom cez aplikáciu edupage</w:t>
      </w:r>
    </w:p>
    <w:p w:rsidR="008F3301" w:rsidRPr="00403BF8" w:rsidRDefault="008F3301" w:rsidP="005336DA">
      <w:pPr>
        <w:pStyle w:val="Odsekzoznamu"/>
        <w:numPr>
          <w:ilvl w:val="0"/>
          <w:numId w:val="1"/>
        </w:numPr>
        <w:jc w:val="both"/>
        <w:rPr>
          <w:b/>
          <w:sz w:val="22"/>
        </w:rPr>
      </w:pPr>
      <w:r w:rsidRPr="00403BF8">
        <w:rPr>
          <w:b/>
          <w:sz w:val="22"/>
        </w:rPr>
        <w:t xml:space="preserve">offline učenie </w:t>
      </w:r>
      <w:r w:rsidRPr="00403BF8">
        <w:rPr>
          <w:sz w:val="22"/>
        </w:rPr>
        <w:t>– (žiak nemá prístup k online vzdelávaniu) – vzdelávanie prebieha korešpondenčnou formou, učebné materiály sú zhromažďované v škole a zasielané žiakovi poštou.</w:t>
      </w:r>
    </w:p>
    <w:p w:rsidR="00BA7900" w:rsidRDefault="00BA7900" w:rsidP="00BA7900">
      <w:pPr>
        <w:rPr>
          <w:szCs w:val="24"/>
        </w:rPr>
      </w:pPr>
    </w:p>
    <w:p w:rsidR="00BA7900" w:rsidRDefault="00BA7900" w:rsidP="00BA7900">
      <w:pPr>
        <w:rPr>
          <w:szCs w:val="24"/>
        </w:rPr>
      </w:pPr>
    </w:p>
    <w:p w:rsidR="00BA7900" w:rsidRPr="00BA7900" w:rsidRDefault="00BA7900" w:rsidP="00BA7900">
      <w:pPr>
        <w:jc w:val="center"/>
        <w:rPr>
          <w:b/>
          <w:szCs w:val="24"/>
        </w:rPr>
      </w:pPr>
      <w:r w:rsidRPr="00BA7900">
        <w:rPr>
          <w:b/>
          <w:szCs w:val="24"/>
        </w:rPr>
        <w:t>Čl. 1</w:t>
      </w:r>
    </w:p>
    <w:p w:rsidR="00BA7900" w:rsidRDefault="00BA7900" w:rsidP="00BA7900">
      <w:pPr>
        <w:jc w:val="center"/>
        <w:rPr>
          <w:b/>
          <w:szCs w:val="24"/>
        </w:rPr>
      </w:pPr>
      <w:r w:rsidRPr="00BA7900">
        <w:rPr>
          <w:b/>
          <w:szCs w:val="24"/>
        </w:rPr>
        <w:t>Predmet dodatku</w:t>
      </w:r>
    </w:p>
    <w:p w:rsidR="00BA7900" w:rsidRPr="00403BF8" w:rsidRDefault="00BA7900" w:rsidP="005336DA">
      <w:pPr>
        <w:jc w:val="both"/>
        <w:rPr>
          <w:sz w:val="22"/>
        </w:rPr>
      </w:pPr>
      <w:r>
        <w:rPr>
          <w:b/>
          <w:szCs w:val="24"/>
        </w:rPr>
        <w:tab/>
      </w:r>
      <w:r w:rsidRPr="00403BF8">
        <w:rPr>
          <w:sz w:val="22"/>
        </w:rPr>
        <w:t>Dodatok k školskému poriadku pojednáva o povinnostiach pedagogických zamestnancov, zákonných zástupcov a žiakov v prípade prechodu školy na dištančnú formu vzdelávania rozhodnutím ministerstva školstva, ÚVZ SR, RÚVZ RS.</w:t>
      </w:r>
    </w:p>
    <w:p w:rsidR="00BA7900" w:rsidRPr="00403BF8" w:rsidRDefault="00BA7900" w:rsidP="005336DA">
      <w:pPr>
        <w:jc w:val="both"/>
        <w:rPr>
          <w:sz w:val="22"/>
        </w:rPr>
      </w:pPr>
      <w:r w:rsidRPr="00403BF8">
        <w:rPr>
          <w:sz w:val="22"/>
        </w:rPr>
        <w:tab/>
        <w:t>V čase mimoriadne prerušeného prezenčného vyučovania naša škola zabezpečuje dištančné vyučovanie prostredníctvom elektronickej komunikácie žiakov s pedagogickými zamestnancami školy cez Eedu</w:t>
      </w:r>
      <w:r w:rsidR="00366C95">
        <w:rPr>
          <w:sz w:val="22"/>
        </w:rPr>
        <w:t>P</w:t>
      </w:r>
      <w:r w:rsidRPr="00403BF8">
        <w:rPr>
          <w:sz w:val="22"/>
        </w:rPr>
        <w:t>age stránku školy.</w:t>
      </w:r>
    </w:p>
    <w:p w:rsidR="00BA7900" w:rsidRPr="00403BF8" w:rsidRDefault="00BA7900" w:rsidP="005336DA">
      <w:pPr>
        <w:jc w:val="both"/>
        <w:rPr>
          <w:sz w:val="22"/>
        </w:rPr>
      </w:pPr>
      <w:r w:rsidRPr="00403BF8">
        <w:rPr>
          <w:sz w:val="22"/>
        </w:rPr>
        <w:tab/>
        <w:t xml:space="preserve">Obdobie mimoriadne prerušeného prezenčného vyučovania </w:t>
      </w:r>
      <w:r w:rsidRPr="00366C95">
        <w:rPr>
          <w:b/>
          <w:sz w:val="22"/>
        </w:rPr>
        <w:t>nie je</w:t>
      </w:r>
      <w:r w:rsidRPr="00403BF8">
        <w:rPr>
          <w:sz w:val="22"/>
        </w:rPr>
        <w:t xml:space="preserve"> obdobím školských prázdnin, ide o osobitný režim preventívnych opatrení na predchádzanie šírenia ochorenia COVID-19.</w:t>
      </w:r>
    </w:p>
    <w:p w:rsidR="00BA7900" w:rsidRDefault="00BA7900" w:rsidP="00BA7900">
      <w:pPr>
        <w:rPr>
          <w:szCs w:val="24"/>
        </w:rPr>
      </w:pPr>
    </w:p>
    <w:p w:rsidR="00BA7900" w:rsidRDefault="008C599B" w:rsidP="008C599B">
      <w:pPr>
        <w:jc w:val="center"/>
        <w:rPr>
          <w:b/>
          <w:szCs w:val="24"/>
        </w:rPr>
      </w:pPr>
      <w:r>
        <w:rPr>
          <w:b/>
          <w:szCs w:val="24"/>
        </w:rPr>
        <w:t>Čl. 2</w:t>
      </w:r>
    </w:p>
    <w:p w:rsidR="008C599B" w:rsidRPr="00403BF8" w:rsidRDefault="008C599B" w:rsidP="008C599B">
      <w:pPr>
        <w:jc w:val="center"/>
        <w:rPr>
          <w:b/>
          <w:sz w:val="22"/>
        </w:rPr>
      </w:pPr>
      <w:r w:rsidRPr="00403BF8">
        <w:rPr>
          <w:b/>
          <w:sz w:val="22"/>
        </w:rPr>
        <w:t>Povinnosti školy</w:t>
      </w:r>
    </w:p>
    <w:p w:rsidR="006D38EE" w:rsidRPr="00403BF8" w:rsidRDefault="006D38EE" w:rsidP="006D38EE">
      <w:pPr>
        <w:rPr>
          <w:sz w:val="22"/>
        </w:rPr>
      </w:pPr>
      <w:r w:rsidRPr="00403BF8">
        <w:rPr>
          <w:sz w:val="22"/>
        </w:rPr>
        <w:t>Škola:</w:t>
      </w:r>
    </w:p>
    <w:p w:rsidR="006D38EE" w:rsidRPr="00403BF8" w:rsidRDefault="006D38EE" w:rsidP="006D38EE">
      <w:pPr>
        <w:rPr>
          <w:sz w:val="22"/>
        </w:rPr>
      </w:pPr>
    </w:p>
    <w:p w:rsidR="006D38EE" w:rsidRPr="00403BF8" w:rsidRDefault="006D38EE" w:rsidP="005336DA">
      <w:pPr>
        <w:jc w:val="both"/>
        <w:rPr>
          <w:sz w:val="22"/>
        </w:rPr>
      </w:pPr>
      <w:r w:rsidRPr="00403BF8">
        <w:rPr>
          <w:sz w:val="22"/>
        </w:rPr>
        <w:t>1. Škola stanoví podmienk</w:t>
      </w:r>
      <w:r w:rsidR="00366C95">
        <w:rPr>
          <w:sz w:val="22"/>
        </w:rPr>
        <w:t>y počas dištančného vzdelávania.</w:t>
      </w:r>
    </w:p>
    <w:p w:rsidR="006D38EE" w:rsidRDefault="006D38EE" w:rsidP="005336DA">
      <w:pPr>
        <w:jc w:val="both"/>
        <w:rPr>
          <w:sz w:val="22"/>
        </w:rPr>
      </w:pPr>
      <w:r w:rsidRPr="00403BF8">
        <w:rPr>
          <w:sz w:val="22"/>
        </w:rPr>
        <w:t>2. Škola umožní pedagogickým zamestnancom podľa možností prácu z domu (home office)   v zmysle zákonníka práce</w:t>
      </w:r>
      <w:r w:rsidR="00366C95">
        <w:rPr>
          <w:sz w:val="22"/>
        </w:rPr>
        <w:t>.</w:t>
      </w:r>
    </w:p>
    <w:p w:rsidR="00366C95" w:rsidRPr="00403BF8" w:rsidRDefault="00366C95" w:rsidP="005336DA">
      <w:pPr>
        <w:jc w:val="both"/>
        <w:rPr>
          <w:sz w:val="22"/>
        </w:rPr>
      </w:pPr>
      <w:r>
        <w:rPr>
          <w:sz w:val="22"/>
        </w:rPr>
        <w:t xml:space="preserve">3. </w:t>
      </w:r>
      <w:r w:rsidRPr="00403BF8">
        <w:rPr>
          <w:sz w:val="22"/>
        </w:rPr>
        <w:t>Škola zabezpečí pre zamestnancov vhodné pracovné podmienky a technické vybavenie.</w:t>
      </w:r>
    </w:p>
    <w:p w:rsidR="006D38EE" w:rsidRPr="00403BF8" w:rsidRDefault="00366C95" w:rsidP="005336DA">
      <w:pPr>
        <w:jc w:val="both"/>
        <w:rPr>
          <w:sz w:val="22"/>
        </w:rPr>
      </w:pPr>
      <w:r>
        <w:rPr>
          <w:sz w:val="22"/>
        </w:rPr>
        <w:t>4</w:t>
      </w:r>
      <w:r w:rsidR="006D38EE" w:rsidRPr="00403BF8">
        <w:rPr>
          <w:sz w:val="22"/>
        </w:rPr>
        <w:t>. Riadi</w:t>
      </w:r>
      <w:r>
        <w:rPr>
          <w:sz w:val="22"/>
        </w:rPr>
        <w:t>teľstvo školy informuje cez EduP</w:t>
      </w:r>
      <w:r w:rsidR="006D38EE" w:rsidRPr="00403BF8">
        <w:rPr>
          <w:sz w:val="22"/>
        </w:rPr>
        <w:t xml:space="preserve">age zákonných zástupcov o prechode na dištančnú </w:t>
      </w:r>
      <w:r>
        <w:rPr>
          <w:sz w:val="22"/>
        </w:rPr>
        <w:t xml:space="preserve"> </w:t>
      </w:r>
      <w:r w:rsidR="006D38EE" w:rsidRPr="00403BF8">
        <w:rPr>
          <w:sz w:val="22"/>
        </w:rPr>
        <w:t>formu vzdelávania.</w:t>
      </w:r>
    </w:p>
    <w:p w:rsidR="006D38EE" w:rsidRPr="00403BF8" w:rsidRDefault="00366C95" w:rsidP="005336DA">
      <w:pPr>
        <w:jc w:val="both"/>
        <w:rPr>
          <w:sz w:val="22"/>
        </w:rPr>
      </w:pPr>
      <w:r>
        <w:rPr>
          <w:sz w:val="22"/>
        </w:rPr>
        <w:t>5</w:t>
      </w:r>
      <w:r w:rsidR="006D38EE" w:rsidRPr="00403BF8">
        <w:rPr>
          <w:sz w:val="22"/>
        </w:rPr>
        <w:t xml:space="preserve">. Triedni učitelia informujú zákonných zástupcov </w:t>
      </w:r>
      <w:r>
        <w:rPr>
          <w:sz w:val="22"/>
        </w:rPr>
        <w:t>a žiakov cez EduP</w:t>
      </w:r>
      <w:r w:rsidRPr="00403BF8">
        <w:rPr>
          <w:sz w:val="22"/>
        </w:rPr>
        <w:t>age</w:t>
      </w:r>
      <w:r>
        <w:rPr>
          <w:sz w:val="22"/>
        </w:rPr>
        <w:t>.</w:t>
      </w:r>
    </w:p>
    <w:p w:rsidR="006D38EE" w:rsidRPr="00403BF8" w:rsidRDefault="006D38EE" w:rsidP="006D38EE">
      <w:pPr>
        <w:rPr>
          <w:sz w:val="22"/>
        </w:rPr>
      </w:pPr>
    </w:p>
    <w:p w:rsidR="006D38EE" w:rsidRPr="00403BF8" w:rsidRDefault="006D38EE" w:rsidP="006D38EE">
      <w:pPr>
        <w:rPr>
          <w:sz w:val="22"/>
        </w:rPr>
      </w:pPr>
    </w:p>
    <w:p w:rsidR="006D38EE" w:rsidRDefault="006D38EE" w:rsidP="006D38EE">
      <w:pPr>
        <w:rPr>
          <w:sz w:val="22"/>
        </w:rPr>
      </w:pPr>
      <w:r w:rsidRPr="00403BF8">
        <w:rPr>
          <w:sz w:val="22"/>
        </w:rPr>
        <w:t>Učiteľ:</w:t>
      </w:r>
    </w:p>
    <w:p w:rsidR="00366C95" w:rsidRPr="00403BF8" w:rsidRDefault="00366C95" w:rsidP="006D38EE">
      <w:pPr>
        <w:rPr>
          <w:sz w:val="22"/>
        </w:rPr>
      </w:pPr>
    </w:p>
    <w:p w:rsidR="006D38EE" w:rsidRPr="00403BF8" w:rsidRDefault="006D38EE" w:rsidP="005336DA">
      <w:pPr>
        <w:jc w:val="both"/>
        <w:rPr>
          <w:sz w:val="22"/>
        </w:rPr>
      </w:pPr>
      <w:r w:rsidRPr="00403BF8">
        <w:rPr>
          <w:sz w:val="22"/>
        </w:rPr>
        <w:t>1. Učiteľ rešpektuje rozvrh hodín. Online hodina trvá najviac 45 minút (napr. krátke video, výklad učiteľa, precvičovanie učiva</w:t>
      </w:r>
      <w:r w:rsidR="00366C95">
        <w:rPr>
          <w:sz w:val="22"/>
        </w:rPr>
        <w:t>...).</w:t>
      </w:r>
    </w:p>
    <w:p w:rsidR="006D38EE" w:rsidRPr="00403BF8" w:rsidRDefault="006D38EE" w:rsidP="005336DA">
      <w:pPr>
        <w:jc w:val="both"/>
        <w:rPr>
          <w:sz w:val="22"/>
        </w:rPr>
      </w:pPr>
      <w:r w:rsidRPr="00403BF8">
        <w:rPr>
          <w:sz w:val="22"/>
        </w:rPr>
        <w:t>2. Učiteľ poskytuje žiakom individuálne</w:t>
      </w:r>
      <w:r w:rsidR="0009796D" w:rsidRPr="00403BF8">
        <w:rPr>
          <w:sz w:val="22"/>
        </w:rPr>
        <w:t xml:space="preserve"> konzultácie vo vopred dohod</w:t>
      </w:r>
      <w:r w:rsidRPr="00403BF8">
        <w:rPr>
          <w:sz w:val="22"/>
        </w:rPr>
        <w:t>nutom čase v</w:t>
      </w:r>
      <w:r w:rsidR="0009796D" w:rsidRPr="00403BF8">
        <w:rPr>
          <w:sz w:val="22"/>
        </w:rPr>
        <w:t> prípade, že žiak nevie samostatne riešiť zadanie úlohy.</w:t>
      </w:r>
    </w:p>
    <w:p w:rsidR="0009796D" w:rsidRPr="00403BF8" w:rsidRDefault="0009796D" w:rsidP="005336DA">
      <w:pPr>
        <w:jc w:val="both"/>
        <w:rPr>
          <w:sz w:val="22"/>
        </w:rPr>
      </w:pPr>
      <w:r w:rsidRPr="00403BF8">
        <w:rPr>
          <w:sz w:val="22"/>
        </w:rPr>
        <w:t>3. Učiteľ informuje žiakov a rodičov o známkach, splnených úlohách, výsledkoch krátkych te</w:t>
      </w:r>
      <w:r w:rsidR="00366C95">
        <w:rPr>
          <w:sz w:val="22"/>
        </w:rPr>
        <w:t>stov, o účasti či neúčasti na dištančnom vyučovaní</w:t>
      </w:r>
      <w:r w:rsidRPr="00403BF8">
        <w:rPr>
          <w:sz w:val="22"/>
        </w:rPr>
        <w:t>.</w:t>
      </w:r>
    </w:p>
    <w:p w:rsidR="0009796D" w:rsidRPr="00403BF8" w:rsidRDefault="0009796D" w:rsidP="005336DA">
      <w:pPr>
        <w:jc w:val="both"/>
        <w:rPr>
          <w:sz w:val="22"/>
        </w:rPr>
      </w:pPr>
      <w:r w:rsidRPr="00403BF8">
        <w:rPr>
          <w:sz w:val="22"/>
        </w:rPr>
        <w:t>4. Učiteľ dodržiava termíny zasielanie zadaní úloh a učebných materiálov žiakom.</w:t>
      </w:r>
    </w:p>
    <w:p w:rsidR="0009796D" w:rsidRPr="00403BF8" w:rsidRDefault="00366C95" w:rsidP="005336DA">
      <w:pPr>
        <w:jc w:val="both"/>
        <w:rPr>
          <w:sz w:val="22"/>
        </w:rPr>
      </w:pPr>
      <w:r>
        <w:rPr>
          <w:sz w:val="22"/>
        </w:rPr>
        <w:lastRenderedPageBreak/>
        <w:t>5. Ak žiak počas dištančného vzdelávania</w:t>
      </w:r>
      <w:r w:rsidR="0009796D" w:rsidRPr="00403BF8">
        <w:rPr>
          <w:sz w:val="22"/>
        </w:rPr>
        <w:t xml:space="preserve"> opakovane nevypracováva a nezasiela výstupy zadaných úloh, vyučujúci kontaktuje triedneho učiteľa, ktorý následne upozorní jeho zákonných zástupcov. Uvedenú skutočnosť vyučujúci pedagóg zohľadní počas priebežného a sumatívneho hodnotenia.</w:t>
      </w:r>
    </w:p>
    <w:p w:rsidR="0009796D" w:rsidRPr="00403BF8" w:rsidRDefault="0009796D" w:rsidP="005336DA">
      <w:pPr>
        <w:jc w:val="both"/>
        <w:rPr>
          <w:sz w:val="22"/>
        </w:rPr>
      </w:pPr>
      <w:r w:rsidRPr="00403BF8">
        <w:rPr>
          <w:sz w:val="22"/>
        </w:rPr>
        <w:t>6. Učiteľ jedenkrát týždenne pripraví a odovzdá zadania úloh pre žiakov, ktoré budú zasielané korešpondenčne.</w:t>
      </w:r>
    </w:p>
    <w:p w:rsidR="0009796D" w:rsidRPr="00403BF8" w:rsidRDefault="0009796D" w:rsidP="005336DA">
      <w:pPr>
        <w:jc w:val="both"/>
        <w:rPr>
          <w:sz w:val="22"/>
        </w:rPr>
      </w:pPr>
      <w:r w:rsidRPr="00403BF8">
        <w:rPr>
          <w:sz w:val="22"/>
        </w:rPr>
        <w:t>7. Pri zadávaní, riešení a vyhodnocovaní úloh zohľadňuje špecifické potreby žiakov a individuálne podmienky učenia v domácom prostredí.</w:t>
      </w:r>
    </w:p>
    <w:p w:rsidR="00F872A2" w:rsidRPr="00403BF8" w:rsidRDefault="00F872A2" w:rsidP="005336DA">
      <w:pPr>
        <w:jc w:val="both"/>
        <w:rPr>
          <w:sz w:val="22"/>
        </w:rPr>
      </w:pPr>
      <w:r w:rsidRPr="00403BF8">
        <w:rPr>
          <w:sz w:val="22"/>
        </w:rPr>
        <w:t>8. Učiteľ neposkytuje telefonické konzultácie zákonným zástupcom ani žiakom po 15:30</w:t>
      </w:r>
      <w:r w:rsidR="00366C95">
        <w:rPr>
          <w:sz w:val="22"/>
        </w:rPr>
        <w:t xml:space="preserve"> hod</w:t>
      </w:r>
      <w:r w:rsidRPr="00403BF8">
        <w:rPr>
          <w:sz w:val="22"/>
        </w:rPr>
        <w:t>.</w:t>
      </w:r>
    </w:p>
    <w:p w:rsidR="00F872A2" w:rsidRDefault="00F872A2" w:rsidP="005336DA">
      <w:pPr>
        <w:jc w:val="both"/>
        <w:rPr>
          <w:szCs w:val="24"/>
        </w:rPr>
      </w:pPr>
    </w:p>
    <w:p w:rsidR="00F872A2" w:rsidRDefault="00F872A2" w:rsidP="005336DA">
      <w:pPr>
        <w:jc w:val="both"/>
        <w:rPr>
          <w:szCs w:val="24"/>
        </w:rPr>
      </w:pPr>
    </w:p>
    <w:p w:rsidR="00F872A2" w:rsidRDefault="00F872A2" w:rsidP="00F872A2">
      <w:pPr>
        <w:jc w:val="center"/>
        <w:rPr>
          <w:b/>
          <w:szCs w:val="24"/>
        </w:rPr>
      </w:pPr>
      <w:r>
        <w:rPr>
          <w:b/>
          <w:szCs w:val="24"/>
        </w:rPr>
        <w:t>Čl. 3</w:t>
      </w:r>
    </w:p>
    <w:p w:rsidR="00F872A2" w:rsidRDefault="00F872A2" w:rsidP="00F872A2">
      <w:pPr>
        <w:jc w:val="center"/>
        <w:rPr>
          <w:b/>
          <w:szCs w:val="24"/>
        </w:rPr>
      </w:pPr>
      <w:r>
        <w:rPr>
          <w:b/>
          <w:szCs w:val="24"/>
        </w:rPr>
        <w:t>Práva a povinnosti zákonného zástupcu</w:t>
      </w:r>
    </w:p>
    <w:p w:rsidR="00F872A2" w:rsidRDefault="00F872A2" w:rsidP="00F872A2">
      <w:pPr>
        <w:jc w:val="center"/>
        <w:rPr>
          <w:b/>
          <w:szCs w:val="24"/>
        </w:rPr>
      </w:pPr>
    </w:p>
    <w:p w:rsidR="00F872A2" w:rsidRPr="00403BF8" w:rsidRDefault="00F872A2" w:rsidP="005336DA">
      <w:pPr>
        <w:jc w:val="both"/>
        <w:rPr>
          <w:sz w:val="22"/>
        </w:rPr>
      </w:pPr>
      <w:r>
        <w:rPr>
          <w:szCs w:val="24"/>
        </w:rPr>
        <w:tab/>
      </w:r>
      <w:r w:rsidRPr="00403BF8">
        <w:rPr>
          <w:sz w:val="22"/>
        </w:rPr>
        <w:t>Vzhľadom k tomu, že prechod vyučovania na dištančnú formu nie je prerušenie vyučovania, ale mení sa len forma vzdelávania, platia pre rodiča povinnosti vyplývajúce z</w:t>
      </w:r>
      <w:r w:rsidR="00E704C8" w:rsidRPr="00403BF8">
        <w:rPr>
          <w:sz w:val="22"/>
        </w:rPr>
        <w:t> </w:t>
      </w:r>
      <w:r w:rsidRPr="00403BF8">
        <w:rPr>
          <w:sz w:val="22"/>
        </w:rPr>
        <w:t>bežn</w:t>
      </w:r>
      <w:r w:rsidR="00E704C8" w:rsidRPr="00403BF8">
        <w:rPr>
          <w:sz w:val="22"/>
        </w:rPr>
        <w:t>ého plnenia povinnej školskej dochádzky so všetkými dôsledkami.</w:t>
      </w:r>
    </w:p>
    <w:p w:rsidR="00E704C8" w:rsidRPr="00403BF8" w:rsidRDefault="00E704C8" w:rsidP="00F872A2">
      <w:pPr>
        <w:rPr>
          <w:sz w:val="22"/>
        </w:rPr>
      </w:pPr>
    </w:p>
    <w:p w:rsidR="00E704C8" w:rsidRDefault="00E704C8" w:rsidP="00F872A2">
      <w:pPr>
        <w:rPr>
          <w:sz w:val="22"/>
        </w:rPr>
      </w:pPr>
      <w:r w:rsidRPr="00403BF8">
        <w:rPr>
          <w:sz w:val="22"/>
        </w:rPr>
        <w:t>Zákonný zástupca je povinný:</w:t>
      </w:r>
    </w:p>
    <w:p w:rsidR="00366C95" w:rsidRPr="00403BF8" w:rsidRDefault="00366C95" w:rsidP="00F872A2">
      <w:pPr>
        <w:rPr>
          <w:sz w:val="22"/>
        </w:rPr>
      </w:pPr>
    </w:p>
    <w:p w:rsidR="00E704C8" w:rsidRPr="00403BF8" w:rsidRDefault="00E704C8" w:rsidP="005336DA">
      <w:pPr>
        <w:jc w:val="both"/>
        <w:rPr>
          <w:sz w:val="22"/>
        </w:rPr>
      </w:pPr>
      <w:r w:rsidRPr="00403BF8">
        <w:rPr>
          <w:sz w:val="22"/>
        </w:rPr>
        <w:t>1. Zabezpečiť pravidelnú účasť žiaka na vyučovacom procese.</w:t>
      </w:r>
    </w:p>
    <w:p w:rsidR="00E704C8" w:rsidRPr="00403BF8" w:rsidRDefault="00E704C8" w:rsidP="005336DA">
      <w:pPr>
        <w:jc w:val="both"/>
        <w:rPr>
          <w:sz w:val="22"/>
        </w:rPr>
      </w:pPr>
      <w:r w:rsidRPr="00403BF8">
        <w:rPr>
          <w:sz w:val="22"/>
        </w:rPr>
        <w:t>2. Zabezpečiť technické prostriedky pre účasť na dištančnom vzdelávaní žiaka, ktoré umožňujú jeho video a audio pripojenie (kamera, slúchadlá, mikrofón).</w:t>
      </w:r>
    </w:p>
    <w:p w:rsidR="00E704C8" w:rsidRPr="00403BF8" w:rsidRDefault="00E704C8" w:rsidP="005336DA">
      <w:pPr>
        <w:jc w:val="both"/>
        <w:rPr>
          <w:sz w:val="22"/>
        </w:rPr>
      </w:pPr>
      <w:r w:rsidRPr="00403BF8">
        <w:rPr>
          <w:sz w:val="22"/>
        </w:rPr>
        <w:t>3. Zabezpečiť minimalizovanie rušivých faktorov v domácnosti počas prebiehajúceho vyučovania.</w:t>
      </w:r>
    </w:p>
    <w:p w:rsidR="00E704C8" w:rsidRPr="00403BF8" w:rsidRDefault="00E704C8" w:rsidP="005336DA">
      <w:pPr>
        <w:jc w:val="both"/>
        <w:rPr>
          <w:sz w:val="22"/>
        </w:rPr>
      </w:pPr>
      <w:r w:rsidRPr="00403BF8">
        <w:rPr>
          <w:sz w:val="22"/>
        </w:rPr>
        <w:t>4. Zabezpečiť optimálny výkon žiaka počas prebiehajúcej hodiny – plnenie si povinností a úloh, pozornosť na hodine.</w:t>
      </w:r>
    </w:p>
    <w:p w:rsidR="00E704C8" w:rsidRPr="00403BF8" w:rsidRDefault="00E704C8" w:rsidP="005336DA">
      <w:pPr>
        <w:jc w:val="both"/>
        <w:rPr>
          <w:sz w:val="22"/>
        </w:rPr>
      </w:pPr>
      <w:r w:rsidRPr="00403BF8">
        <w:rPr>
          <w:sz w:val="22"/>
        </w:rPr>
        <w:t>5. Ospravedlniť vopred triednemu učiteľovi neúčasť</w:t>
      </w:r>
      <w:r w:rsidR="005D796D" w:rsidRPr="00403BF8">
        <w:rPr>
          <w:sz w:val="22"/>
        </w:rPr>
        <w:t xml:space="preserve"> žiaka na vyučovaní, prípadne bezodkladne, ak sa o neúčasti dozvedel po už skončenej hodine, ak tak zákonný zástupca neurobí, bude neúčasť žiaka evidovaná ako neospravedlnená hodina so všetkými dôsledkami vyplývajúcich z platného školského poriadku.</w:t>
      </w:r>
    </w:p>
    <w:p w:rsidR="005D796D" w:rsidRPr="00403BF8" w:rsidRDefault="005D796D" w:rsidP="005336DA">
      <w:pPr>
        <w:jc w:val="both"/>
        <w:rPr>
          <w:sz w:val="22"/>
        </w:rPr>
      </w:pPr>
      <w:r w:rsidRPr="00403BF8">
        <w:rPr>
          <w:sz w:val="22"/>
        </w:rPr>
        <w:t xml:space="preserve">6. Pokiaľ technické prostriedky žiaka neumožňujú jeho účasť na online hodine, oznámi túto skutočnosť bezodkladne zákonný zástupca triednemu </w:t>
      </w:r>
      <w:r w:rsidR="00366C95">
        <w:rPr>
          <w:sz w:val="22"/>
        </w:rPr>
        <w:t xml:space="preserve"> </w:t>
      </w:r>
      <w:r w:rsidRPr="00403BF8">
        <w:rPr>
          <w:sz w:val="22"/>
        </w:rPr>
        <w:t>učiteľovi/učiteľke a následne s triednym učiteľom/učiteľkou dohodne náhradnú formu vzdelávania prostredníctvom doručovania. Dohodne iný spôsob doručenia (napr. poštou, e-mailom,...), zároveň sa dohodne aj spôsob doručenia vypracovaných úloh do školy.</w:t>
      </w:r>
    </w:p>
    <w:p w:rsidR="005D796D" w:rsidRPr="00403BF8" w:rsidRDefault="005D796D" w:rsidP="005336DA">
      <w:pPr>
        <w:jc w:val="both"/>
        <w:rPr>
          <w:sz w:val="22"/>
        </w:rPr>
      </w:pPr>
      <w:r w:rsidRPr="00403BF8">
        <w:rPr>
          <w:sz w:val="22"/>
        </w:rPr>
        <w:t>7.Kontrolovať svoje rodičovské konto na EduPage, cez ktoré je počas dištančnej formy vzdelávania informovaný o všetkých dôležitých skutočnostiach vzdelávania svojho dieťaťa.</w:t>
      </w:r>
    </w:p>
    <w:p w:rsidR="005D796D" w:rsidRPr="00403BF8" w:rsidRDefault="005D796D" w:rsidP="005336DA">
      <w:pPr>
        <w:jc w:val="both"/>
        <w:rPr>
          <w:sz w:val="22"/>
        </w:rPr>
      </w:pPr>
      <w:r w:rsidRPr="00403BF8">
        <w:rPr>
          <w:sz w:val="22"/>
        </w:rPr>
        <w:t>8. Pasívny prístup žiaka k dištančnému vzdelávaniu jednotlivých predmetov môže viesť ku klasifikácii predmetu stupňom nedostatočný s celkovým hodnotením príslušného polroku „neprospel“</w:t>
      </w:r>
    </w:p>
    <w:p w:rsidR="00450B05" w:rsidRDefault="00450B05" w:rsidP="005336DA">
      <w:pPr>
        <w:jc w:val="both"/>
        <w:rPr>
          <w:szCs w:val="24"/>
        </w:rPr>
      </w:pPr>
    </w:p>
    <w:p w:rsidR="00450B05" w:rsidRDefault="00450B05" w:rsidP="00F872A2">
      <w:pPr>
        <w:rPr>
          <w:szCs w:val="24"/>
        </w:rPr>
      </w:pPr>
    </w:p>
    <w:p w:rsidR="00450B05" w:rsidRDefault="00450B05" w:rsidP="00450B05">
      <w:pPr>
        <w:jc w:val="center"/>
        <w:rPr>
          <w:b/>
          <w:szCs w:val="24"/>
        </w:rPr>
      </w:pPr>
      <w:r w:rsidRPr="00450B05">
        <w:rPr>
          <w:b/>
          <w:szCs w:val="24"/>
        </w:rPr>
        <w:t>Čl. 4</w:t>
      </w:r>
    </w:p>
    <w:p w:rsidR="00450B05" w:rsidRDefault="00450B05" w:rsidP="00450B05">
      <w:pPr>
        <w:jc w:val="center"/>
        <w:rPr>
          <w:b/>
          <w:szCs w:val="24"/>
        </w:rPr>
      </w:pPr>
      <w:r>
        <w:rPr>
          <w:b/>
          <w:szCs w:val="24"/>
        </w:rPr>
        <w:t>Práva a povinnosti žiaka</w:t>
      </w:r>
    </w:p>
    <w:p w:rsidR="00450B05" w:rsidRDefault="00450B05" w:rsidP="00450B05">
      <w:pPr>
        <w:jc w:val="center"/>
        <w:rPr>
          <w:b/>
          <w:szCs w:val="24"/>
        </w:rPr>
      </w:pPr>
    </w:p>
    <w:p w:rsidR="00450B05" w:rsidRPr="00403BF8" w:rsidRDefault="00450B05" w:rsidP="005336DA">
      <w:pPr>
        <w:jc w:val="both"/>
        <w:rPr>
          <w:sz w:val="22"/>
        </w:rPr>
      </w:pPr>
      <w:r w:rsidRPr="00403BF8">
        <w:rPr>
          <w:sz w:val="22"/>
        </w:rPr>
        <w:t>1. Žiak má právo b</w:t>
      </w:r>
      <w:r w:rsidR="00366C95">
        <w:rPr>
          <w:sz w:val="22"/>
        </w:rPr>
        <w:t>yť vopred oboznámený s formou dištančného vzdelávania</w:t>
      </w:r>
      <w:r w:rsidRPr="00403BF8">
        <w:rPr>
          <w:sz w:val="22"/>
        </w:rPr>
        <w:t xml:space="preserve"> v prípade prerušenia vyučovania, o jeho spôsobe organizácie, frekvencii zadávania úloh, kritériách a spôsobe hodnotenia úloh a žiackych prác, či forme odovz</w:t>
      </w:r>
      <w:r w:rsidR="00366C95">
        <w:rPr>
          <w:sz w:val="22"/>
        </w:rPr>
        <w:t>dávania vypracovaných úloh cez EduP</w:t>
      </w:r>
      <w:r w:rsidRPr="00403BF8">
        <w:rPr>
          <w:sz w:val="22"/>
        </w:rPr>
        <w:t>age.</w:t>
      </w:r>
    </w:p>
    <w:p w:rsidR="00450B05" w:rsidRPr="00403BF8" w:rsidRDefault="00450B05" w:rsidP="005336DA">
      <w:pPr>
        <w:jc w:val="both"/>
        <w:rPr>
          <w:sz w:val="22"/>
        </w:rPr>
      </w:pPr>
      <w:r w:rsidRPr="00403BF8">
        <w:rPr>
          <w:sz w:val="22"/>
        </w:rPr>
        <w:t>2. Žiak má právo byť včas informovaný o kritériách a spôsobe hodnotenia zadaných úloh (priebežne slovné hodnotenie, známka, percentuálna úspešnosť).</w:t>
      </w:r>
    </w:p>
    <w:p w:rsidR="00450B05" w:rsidRPr="00403BF8" w:rsidRDefault="00450B05" w:rsidP="005336DA">
      <w:pPr>
        <w:jc w:val="both"/>
        <w:rPr>
          <w:sz w:val="22"/>
        </w:rPr>
      </w:pPr>
      <w:r w:rsidRPr="00403BF8">
        <w:rPr>
          <w:sz w:val="22"/>
        </w:rPr>
        <w:t>3. Žiak so ŠVVP má právo na prihliadanie a akceptovanie špecifických potrieb aj počas online a offline foriem vzdelávanie.</w:t>
      </w:r>
    </w:p>
    <w:p w:rsidR="00450B05" w:rsidRPr="00403BF8" w:rsidRDefault="00450B05" w:rsidP="005336DA">
      <w:pPr>
        <w:jc w:val="both"/>
        <w:rPr>
          <w:sz w:val="22"/>
        </w:rPr>
      </w:pPr>
      <w:r w:rsidRPr="00403BF8">
        <w:rPr>
          <w:sz w:val="22"/>
        </w:rPr>
        <w:t>4. Žiak môže vo vymedzený, vopred dohodnutý čas kontaktovať učiteľa za účelom konzultácie súvisiacej s preberaným obsahom učiva.</w:t>
      </w:r>
    </w:p>
    <w:p w:rsidR="00450B05" w:rsidRPr="00403BF8" w:rsidRDefault="00450B05" w:rsidP="005336DA">
      <w:pPr>
        <w:jc w:val="both"/>
        <w:rPr>
          <w:sz w:val="22"/>
        </w:rPr>
      </w:pPr>
      <w:r w:rsidRPr="00403BF8">
        <w:rPr>
          <w:sz w:val="22"/>
        </w:rPr>
        <w:t>5. Žiak má povinnosť zúčastňovať sa pravidelne vyučovania. Účasť žiakov na online vyučovaní je povinná (v prípade neúčasti alebo neskorého prihlásenia je potrebné absenciu</w:t>
      </w:r>
      <w:r>
        <w:rPr>
          <w:szCs w:val="24"/>
        </w:rPr>
        <w:t xml:space="preserve"> </w:t>
      </w:r>
      <w:r w:rsidRPr="00403BF8">
        <w:rPr>
          <w:sz w:val="22"/>
        </w:rPr>
        <w:t xml:space="preserve">dokladovať </w:t>
      </w:r>
      <w:r w:rsidRPr="00403BF8">
        <w:rPr>
          <w:sz w:val="22"/>
        </w:rPr>
        <w:lastRenderedPageBreak/>
        <w:t>ospravedlnením od zákonného zástupcu, resp. lekára). Za neúčasť sa považuje aj „ absolútna pasivita“ počas online vyučovania, t.j. nereagovanie na výzvy vyučujúceho. V prípade ak žiak nereaguje, nezapája sa i napriek upozorneniam a výzvam, môže mu byť udelená neospravedlnená absencia a do 7 dní po návrate do školy bude preskúšaný z daného učiva.</w:t>
      </w:r>
    </w:p>
    <w:p w:rsidR="00450B05" w:rsidRPr="00403BF8" w:rsidRDefault="00450B05" w:rsidP="005336DA">
      <w:pPr>
        <w:jc w:val="both"/>
        <w:rPr>
          <w:sz w:val="22"/>
        </w:rPr>
      </w:pPr>
      <w:r w:rsidRPr="00403BF8">
        <w:rPr>
          <w:sz w:val="22"/>
        </w:rPr>
        <w:t>6. Žiak je povin</w:t>
      </w:r>
      <w:r w:rsidR="00366C95">
        <w:rPr>
          <w:sz w:val="22"/>
        </w:rPr>
        <w:t>ný denne sledovať správy na EduP</w:t>
      </w:r>
      <w:r w:rsidRPr="00403BF8">
        <w:rPr>
          <w:sz w:val="22"/>
        </w:rPr>
        <w:t>age.</w:t>
      </w:r>
    </w:p>
    <w:p w:rsidR="00450B05" w:rsidRPr="00403BF8" w:rsidRDefault="00450B05" w:rsidP="005336DA">
      <w:pPr>
        <w:jc w:val="both"/>
        <w:rPr>
          <w:sz w:val="22"/>
        </w:rPr>
      </w:pPr>
      <w:r w:rsidRPr="00403BF8">
        <w:rPr>
          <w:sz w:val="22"/>
        </w:rPr>
        <w:t>7. Žiak je povinný sa prihlasovať</w:t>
      </w:r>
      <w:r w:rsidR="004D12A4" w:rsidRPr="00403BF8">
        <w:rPr>
          <w:sz w:val="22"/>
        </w:rPr>
        <w:t xml:space="preserve"> pod vlastným kontom a vlastným menom a priezviskom.</w:t>
      </w:r>
    </w:p>
    <w:p w:rsidR="007A1DD0" w:rsidRPr="00403BF8" w:rsidRDefault="007A1DD0" w:rsidP="005336DA">
      <w:pPr>
        <w:jc w:val="both"/>
        <w:rPr>
          <w:sz w:val="22"/>
        </w:rPr>
      </w:pPr>
      <w:r w:rsidRPr="00403BF8">
        <w:rPr>
          <w:sz w:val="22"/>
        </w:rPr>
        <w:t>8. Žiak je povinný aktívne plniť úlohy uložené vyučujúcimi jednotlivých predmetov, vypracovávať zadanie dištančných úloh svedomito a načas.</w:t>
      </w:r>
    </w:p>
    <w:p w:rsidR="004D12A4" w:rsidRPr="00403BF8" w:rsidRDefault="007A1DD0" w:rsidP="005336DA">
      <w:pPr>
        <w:jc w:val="both"/>
        <w:rPr>
          <w:sz w:val="22"/>
        </w:rPr>
      </w:pPr>
      <w:r w:rsidRPr="00403BF8">
        <w:rPr>
          <w:sz w:val="22"/>
        </w:rPr>
        <w:t>9</w:t>
      </w:r>
      <w:r w:rsidR="004D12A4" w:rsidRPr="00403BF8">
        <w:rPr>
          <w:sz w:val="22"/>
        </w:rPr>
        <w:t xml:space="preserve">. Žiak je povinný byť pripojený online počas priebehu hodiny, </w:t>
      </w:r>
      <w:r w:rsidRPr="00403BF8">
        <w:rPr>
          <w:sz w:val="22"/>
        </w:rPr>
        <w:t>mať zapnutý mikrofón a kameru, pokiaľ učiteľ nepovie inak.</w:t>
      </w:r>
    </w:p>
    <w:p w:rsidR="004D12A4" w:rsidRPr="00403BF8" w:rsidRDefault="007A1DD0" w:rsidP="005336DA">
      <w:pPr>
        <w:jc w:val="both"/>
        <w:rPr>
          <w:sz w:val="22"/>
        </w:rPr>
      </w:pPr>
      <w:r w:rsidRPr="00403BF8">
        <w:rPr>
          <w:sz w:val="22"/>
        </w:rPr>
        <w:t>10</w:t>
      </w:r>
      <w:r w:rsidR="004D12A4" w:rsidRPr="00403BF8">
        <w:rPr>
          <w:sz w:val="22"/>
        </w:rPr>
        <w:t>. Žiak je povinný počas priebehu hodiny sedieť za stolíkom pri používanom technickom zariadení, má pripravené pomôcky ako na riadnom vyučovaní prezenčnou formou.</w:t>
      </w:r>
    </w:p>
    <w:p w:rsidR="004D12A4" w:rsidRPr="00403BF8" w:rsidRDefault="004D12A4" w:rsidP="005336DA">
      <w:pPr>
        <w:jc w:val="both"/>
        <w:rPr>
          <w:sz w:val="22"/>
        </w:rPr>
      </w:pPr>
      <w:r w:rsidRPr="00403BF8">
        <w:rPr>
          <w:sz w:val="22"/>
        </w:rPr>
        <w:t>1</w:t>
      </w:r>
      <w:r w:rsidR="007A1DD0" w:rsidRPr="00403BF8">
        <w:rPr>
          <w:sz w:val="22"/>
        </w:rPr>
        <w:t>1</w:t>
      </w:r>
      <w:r w:rsidRPr="00403BF8">
        <w:rPr>
          <w:sz w:val="22"/>
        </w:rPr>
        <w:t>. Žiak je povinný vypracovať zadané úlohy a v stanovenom termíne ich doručiť vyučujúcemu.</w:t>
      </w:r>
    </w:p>
    <w:p w:rsidR="007A1DD0" w:rsidRPr="00403BF8" w:rsidRDefault="007A1DD0" w:rsidP="005336DA">
      <w:pPr>
        <w:jc w:val="both"/>
        <w:rPr>
          <w:sz w:val="22"/>
        </w:rPr>
      </w:pPr>
      <w:r w:rsidRPr="00403BF8">
        <w:rPr>
          <w:sz w:val="22"/>
        </w:rPr>
        <w:t>12. Žiak je povinn</w:t>
      </w:r>
      <w:r w:rsidR="00403BF8" w:rsidRPr="00403BF8">
        <w:rPr>
          <w:sz w:val="22"/>
        </w:rPr>
        <w:t>ý pri doručovaní vypracovaných úloh</w:t>
      </w:r>
      <w:r w:rsidR="00366C95">
        <w:rPr>
          <w:sz w:val="22"/>
        </w:rPr>
        <w:t xml:space="preserve"> využívať informačný systém EduP</w:t>
      </w:r>
      <w:r w:rsidR="00403BF8" w:rsidRPr="00403BF8">
        <w:rPr>
          <w:sz w:val="22"/>
        </w:rPr>
        <w:t>age.</w:t>
      </w:r>
    </w:p>
    <w:p w:rsidR="00403BF8" w:rsidRPr="00403BF8" w:rsidRDefault="00403BF8" w:rsidP="005336DA">
      <w:pPr>
        <w:jc w:val="both"/>
        <w:rPr>
          <w:sz w:val="22"/>
        </w:rPr>
      </w:pPr>
      <w:r w:rsidRPr="00403BF8">
        <w:rPr>
          <w:sz w:val="22"/>
        </w:rPr>
        <w:t>13. Žiak je povinný neobmedzovať svojím konaním práva ostatných osôb, žiakov, učiteľov zúčastňujúcich sa online hodín. Počas hodiny neje, nechatuje, nevyrušuje ostatných žiakov činnosťami nesúvisiacimi s vyučovacím procesom, nenarúšať online hodinu zbytočným ruchom, odpájaním mikrofónov.</w:t>
      </w:r>
    </w:p>
    <w:p w:rsidR="00403BF8" w:rsidRPr="00403BF8" w:rsidRDefault="00403BF8" w:rsidP="005336DA">
      <w:pPr>
        <w:jc w:val="both"/>
        <w:rPr>
          <w:sz w:val="22"/>
        </w:rPr>
      </w:pPr>
      <w:r w:rsidRPr="00403BF8">
        <w:rPr>
          <w:sz w:val="22"/>
        </w:rPr>
        <w:t>14. Ak žiak narúša hodinu, nereaguje na upozornenia vyučujúceho, má vyučujúci právo žiaka z hodiny vypnúť a evidovať ho ako neprítomného na hodine, obdobne sa žiak eviduje ako neprítomný, ak nemá počas hodiny zapnutú kameru.</w:t>
      </w:r>
    </w:p>
    <w:p w:rsidR="00403BF8" w:rsidRPr="00403BF8" w:rsidRDefault="00403BF8" w:rsidP="005336DA">
      <w:pPr>
        <w:jc w:val="both"/>
        <w:rPr>
          <w:sz w:val="22"/>
        </w:rPr>
      </w:pPr>
      <w:r w:rsidRPr="00403BF8">
        <w:rPr>
          <w:sz w:val="22"/>
        </w:rPr>
        <w:t>15. Žiakovi je zakázané vyhotovovať z prebiehajúcej online hodiny audio alebo video záznam a tento šíriť prostredníctvom sociálnych sietí.</w:t>
      </w:r>
      <w:r w:rsidR="00366C95">
        <w:rPr>
          <w:sz w:val="22"/>
        </w:rPr>
        <w:t xml:space="preserve"> Považuje sa to za hrubé porušenie školského poriadku.</w:t>
      </w:r>
    </w:p>
    <w:p w:rsidR="00403BF8" w:rsidRPr="00403BF8" w:rsidRDefault="00403BF8" w:rsidP="005336DA">
      <w:pPr>
        <w:jc w:val="both"/>
        <w:rPr>
          <w:sz w:val="22"/>
        </w:rPr>
      </w:pPr>
      <w:r w:rsidRPr="00403BF8">
        <w:rPr>
          <w:sz w:val="22"/>
        </w:rPr>
        <w:t>16. Preukázateľné podvádzanie zo strany žiakov (vzájomné preposielanie vypracovaných úloh, odpovedanie za spolužiaka, pomoc tretej osoby atď.) vyučujúci hodnotí poznámkou v ETK, resp. známkou „nedostatočný“</w:t>
      </w:r>
    </w:p>
    <w:p w:rsidR="00403BF8" w:rsidRPr="00403BF8" w:rsidRDefault="00403BF8" w:rsidP="005336DA">
      <w:pPr>
        <w:jc w:val="both"/>
        <w:rPr>
          <w:sz w:val="22"/>
        </w:rPr>
      </w:pPr>
      <w:r w:rsidRPr="00403BF8">
        <w:rPr>
          <w:sz w:val="22"/>
        </w:rPr>
        <w:t>17. Žiak je povinný riadiť sa zásadami správania podľa platného školského poriadku.</w:t>
      </w:r>
    </w:p>
    <w:p w:rsidR="00403BF8" w:rsidRDefault="00403BF8" w:rsidP="00450B05">
      <w:pPr>
        <w:rPr>
          <w:szCs w:val="24"/>
        </w:rPr>
      </w:pPr>
    </w:p>
    <w:p w:rsidR="00403BF8" w:rsidRDefault="00403BF8" w:rsidP="00450B05">
      <w:pPr>
        <w:rPr>
          <w:szCs w:val="24"/>
        </w:rPr>
      </w:pPr>
    </w:p>
    <w:p w:rsidR="00403BF8" w:rsidRPr="00403BF8" w:rsidRDefault="00403BF8" w:rsidP="00403BF8">
      <w:pPr>
        <w:jc w:val="center"/>
        <w:rPr>
          <w:b/>
          <w:szCs w:val="24"/>
        </w:rPr>
      </w:pPr>
      <w:r w:rsidRPr="00403BF8">
        <w:rPr>
          <w:b/>
          <w:szCs w:val="24"/>
        </w:rPr>
        <w:t>Čl. 5</w:t>
      </w:r>
    </w:p>
    <w:p w:rsidR="00403BF8" w:rsidRDefault="00403BF8" w:rsidP="00403BF8">
      <w:pPr>
        <w:jc w:val="center"/>
        <w:rPr>
          <w:b/>
          <w:szCs w:val="24"/>
        </w:rPr>
      </w:pPr>
      <w:r w:rsidRPr="00403BF8">
        <w:rPr>
          <w:b/>
          <w:szCs w:val="24"/>
        </w:rPr>
        <w:t>Záverečné ustanovenia</w:t>
      </w:r>
    </w:p>
    <w:p w:rsidR="00403BF8" w:rsidRDefault="00403BF8" w:rsidP="00403BF8">
      <w:pPr>
        <w:jc w:val="center"/>
        <w:rPr>
          <w:b/>
          <w:szCs w:val="24"/>
        </w:rPr>
      </w:pPr>
    </w:p>
    <w:p w:rsidR="00403BF8" w:rsidRPr="00403BF8" w:rsidRDefault="00396D2C" w:rsidP="005336DA">
      <w:pPr>
        <w:jc w:val="both"/>
        <w:rPr>
          <w:sz w:val="22"/>
        </w:rPr>
      </w:pPr>
      <w:r>
        <w:rPr>
          <w:sz w:val="22"/>
        </w:rPr>
        <w:t>Dodatok č.1</w:t>
      </w:r>
      <w:r w:rsidR="00403BF8" w:rsidRPr="00403BF8">
        <w:rPr>
          <w:sz w:val="22"/>
        </w:rPr>
        <w:t xml:space="preserve"> k školskému poriadku nadobúda platnosť dňom nástupu školy na dištančné vzdelávanie.</w:t>
      </w:r>
    </w:p>
    <w:p w:rsidR="00403BF8" w:rsidRPr="00403BF8" w:rsidRDefault="00403BF8" w:rsidP="005336DA">
      <w:pPr>
        <w:jc w:val="both"/>
        <w:rPr>
          <w:sz w:val="22"/>
        </w:rPr>
      </w:pPr>
      <w:r w:rsidRPr="00403BF8">
        <w:rPr>
          <w:sz w:val="22"/>
        </w:rPr>
        <w:t>Pedagogi</w:t>
      </w:r>
      <w:r w:rsidR="00396D2C">
        <w:rPr>
          <w:sz w:val="22"/>
        </w:rPr>
        <w:t>cká rada prerokovala dodatok č.1</w:t>
      </w:r>
      <w:r w:rsidRPr="00403BF8">
        <w:rPr>
          <w:sz w:val="22"/>
        </w:rPr>
        <w:t xml:space="preserve"> dňa </w:t>
      </w:r>
      <w:r w:rsidR="00396D2C">
        <w:rPr>
          <w:sz w:val="22"/>
        </w:rPr>
        <w:t>..........................</w:t>
      </w:r>
      <w:r w:rsidRPr="00403BF8">
        <w:rPr>
          <w:sz w:val="22"/>
        </w:rPr>
        <w:t>.</w:t>
      </w:r>
    </w:p>
    <w:p w:rsidR="00403BF8" w:rsidRPr="00403BF8" w:rsidRDefault="00403BF8" w:rsidP="005336DA">
      <w:pPr>
        <w:jc w:val="both"/>
        <w:rPr>
          <w:sz w:val="22"/>
        </w:rPr>
      </w:pPr>
      <w:r w:rsidRPr="00403BF8">
        <w:rPr>
          <w:sz w:val="22"/>
        </w:rPr>
        <w:t>Rad</w:t>
      </w:r>
      <w:r w:rsidR="00396D2C">
        <w:rPr>
          <w:sz w:val="22"/>
        </w:rPr>
        <w:t>a školy prerokovala dodatok č. 1</w:t>
      </w:r>
      <w:r w:rsidRPr="00403BF8">
        <w:rPr>
          <w:sz w:val="22"/>
        </w:rPr>
        <w:t xml:space="preserve"> dňa </w:t>
      </w:r>
      <w:r w:rsidR="00396D2C">
        <w:rPr>
          <w:sz w:val="22"/>
        </w:rPr>
        <w:t>....................</w:t>
      </w:r>
    </w:p>
    <w:p w:rsidR="00403BF8" w:rsidRDefault="00403BF8" w:rsidP="005336DA">
      <w:pPr>
        <w:jc w:val="both"/>
        <w:rPr>
          <w:sz w:val="22"/>
        </w:rPr>
      </w:pPr>
    </w:p>
    <w:p w:rsidR="006D257E" w:rsidRDefault="006D257E" w:rsidP="005336DA">
      <w:pPr>
        <w:jc w:val="both"/>
        <w:rPr>
          <w:sz w:val="22"/>
        </w:rPr>
      </w:pPr>
    </w:p>
    <w:p w:rsidR="006D257E" w:rsidRDefault="006D257E" w:rsidP="00403BF8">
      <w:pPr>
        <w:rPr>
          <w:sz w:val="22"/>
        </w:rPr>
      </w:pPr>
    </w:p>
    <w:p w:rsidR="006D257E" w:rsidRDefault="006D257E" w:rsidP="00403BF8">
      <w:pPr>
        <w:rPr>
          <w:sz w:val="22"/>
        </w:rPr>
      </w:pPr>
    </w:p>
    <w:p w:rsidR="006D257E" w:rsidRDefault="006D257E" w:rsidP="00403BF8">
      <w:pPr>
        <w:rPr>
          <w:sz w:val="22"/>
        </w:rPr>
      </w:pPr>
    </w:p>
    <w:p w:rsidR="006D257E" w:rsidRDefault="006D257E" w:rsidP="00403BF8">
      <w:pPr>
        <w:rPr>
          <w:sz w:val="22"/>
        </w:rPr>
      </w:pPr>
    </w:p>
    <w:p w:rsidR="006D257E" w:rsidRDefault="006D257E" w:rsidP="00403BF8">
      <w:pPr>
        <w:rPr>
          <w:sz w:val="22"/>
        </w:rPr>
      </w:pPr>
    </w:p>
    <w:p w:rsidR="006D257E" w:rsidRDefault="006D257E" w:rsidP="00403BF8">
      <w:pPr>
        <w:rPr>
          <w:sz w:val="22"/>
        </w:rPr>
      </w:pPr>
    </w:p>
    <w:p w:rsidR="006D257E" w:rsidRDefault="006D257E" w:rsidP="00403BF8">
      <w:pPr>
        <w:rPr>
          <w:sz w:val="22"/>
        </w:rPr>
      </w:pPr>
    </w:p>
    <w:p w:rsidR="006D257E" w:rsidRDefault="006D257E" w:rsidP="00403BF8">
      <w:pPr>
        <w:rPr>
          <w:sz w:val="22"/>
        </w:rPr>
      </w:pPr>
    </w:p>
    <w:p w:rsidR="006D257E" w:rsidRDefault="006D257E" w:rsidP="00403BF8">
      <w:pPr>
        <w:rPr>
          <w:sz w:val="22"/>
        </w:rPr>
      </w:pPr>
    </w:p>
    <w:p w:rsidR="006D257E" w:rsidRPr="00403BF8" w:rsidRDefault="006D257E" w:rsidP="00403BF8">
      <w:pPr>
        <w:rPr>
          <w:sz w:val="22"/>
        </w:rPr>
      </w:pPr>
    </w:p>
    <w:p w:rsidR="00403BF8" w:rsidRDefault="00403BF8" w:rsidP="00403BF8">
      <w:pPr>
        <w:rPr>
          <w:szCs w:val="24"/>
        </w:rPr>
      </w:pPr>
    </w:p>
    <w:p w:rsidR="00403BF8" w:rsidRDefault="00403BF8" w:rsidP="00403BF8">
      <w:pPr>
        <w:rPr>
          <w:szCs w:val="24"/>
        </w:rPr>
      </w:pPr>
      <w:r>
        <w:rPr>
          <w:szCs w:val="24"/>
        </w:rPr>
        <w:t>V Rimavskej Sobote dňa</w:t>
      </w:r>
      <w:r w:rsidR="00396D2C">
        <w:rPr>
          <w:szCs w:val="24"/>
        </w:rPr>
        <w:t>:</w:t>
      </w:r>
      <w:r w:rsidR="00396D2C">
        <w:rPr>
          <w:szCs w:val="24"/>
        </w:rPr>
        <w:tab/>
      </w:r>
      <w:r w:rsidR="00396D2C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D257E">
        <w:rPr>
          <w:szCs w:val="24"/>
        </w:rPr>
        <w:t xml:space="preserve">        </w:t>
      </w:r>
      <w:r>
        <w:rPr>
          <w:szCs w:val="24"/>
        </w:rPr>
        <w:t xml:space="preserve">      Ing. Dagmar Vašová</w:t>
      </w:r>
    </w:p>
    <w:p w:rsidR="006D257E" w:rsidRPr="00403BF8" w:rsidRDefault="006D257E" w:rsidP="00403BF8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riaditeľka školy</w:t>
      </w:r>
    </w:p>
    <w:sectPr w:rsidR="006D257E" w:rsidRPr="00403B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80474"/>
    <w:multiLevelType w:val="hybridMultilevel"/>
    <w:tmpl w:val="DAF0A1C0"/>
    <w:lvl w:ilvl="0" w:tplc="F94CA3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005"/>
    <w:rsid w:val="0009796D"/>
    <w:rsid w:val="001F031D"/>
    <w:rsid w:val="0020397B"/>
    <w:rsid w:val="00366C95"/>
    <w:rsid w:val="00396D2C"/>
    <w:rsid w:val="00403BF8"/>
    <w:rsid w:val="00450B05"/>
    <w:rsid w:val="004C524E"/>
    <w:rsid w:val="004D12A4"/>
    <w:rsid w:val="005336DA"/>
    <w:rsid w:val="005D796D"/>
    <w:rsid w:val="006D257E"/>
    <w:rsid w:val="006D38EE"/>
    <w:rsid w:val="00740005"/>
    <w:rsid w:val="007A1DD0"/>
    <w:rsid w:val="008C599B"/>
    <w:rsid w:val="008F3301"/>
    <w:rsid w:val="00904B3A"/>
    <w:rsid w:val="00B62AEC"/>
    <w:rsid w:val="00BA7900"/>
    <w:rsid w:val="00E704C8"/>
    <w:rsid w:val="00F8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00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0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A134-0F35-46D5-8DA2-BB594553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g. Dagmar Vašová</cp:lastModifiedBy>
  <cp:revision>2</cp:revision>
  <dcterms:created xsi:type="dcterms:W3CDTF">2021-08-29T12:51:00Z</dcterms:created>
  <dcterms:modified xsi:type="dcterms:W3CDTF">2021-08-29T12:51:00Z</dcterms:modified>
</cp:coreProperties>
</file>